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79" w:rsidRDefault="00265CE3">
      <w:pPr>
        <w:rPr>
          <w:rFonts w:ascii="Cambria" w:hAnsi="Cambria"/>
        </w:rPr>
      </w:pPr>
      <w:bookmarkStart w:id="0" w:name="_GoBack"/>
      <w:bookmarkEnd w:id="0"/>
      <w:r w:rsidRPr="00265CE3">
        <w:rPr>
          <w:rFonts w:ascii="Cambria" w:hAnsi="Cambria"/>
        </w:rPr>
        <w:t>Pielęgniarstwo I stopnia</w:t>
      </w:r>
    </w:p>
    <w:tbl>
      <w:tblPr>
        <w:tblW w:w="1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100"/>
      </w:tblGrid>
      <w:tr w:rsidR="001756DF" w:rsidRPr="001756DF" w:rsidTr="00FA36F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nr albumu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17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30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56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41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15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35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20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33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72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74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73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86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31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87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05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21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20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83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890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77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11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64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26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41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68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27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69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13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2276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894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54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27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28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62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42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950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5025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0967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color w:val="000000"/>
                <w:lang w:eastAsia="pl-PL"/>
              </w:rPr>
              <w:t>64893</w:t>
            </w:r>
          </w:p>
        </w:tc>
      </w:tr>
      <w:tr w:rsidR="001756DF" w:rsidRPr="001756DF" w:rsidTr="001756D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1756DF" w:rsidP="001756DF">
            <w:pPr>
              <w:spacing w:after="0" w:line="240" w:lineRule="auto"/>
              <w:jc w:val="right"/>
              <w:rPr>
                <w:rFonts w:ascii="Cambria" w:eastAsia="Times New Roman" w:hAnsi="Cambria" w:cs="Calibri"/>
                <w:lang w:eastAsia="pl-PL"/>
              </w:rPr>
            </w:pPr>
            <w:r w:rsidRPr="001756DF">
              <w:rPr>
                <w:rFonts w:ascii="Cambria" w:eastAsia="Times New Roman" w:hAnsi="Cambria" w:cs="Calibri"/>
                <w:lang w:eastAsia="pl-PL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DF" w:rsidRPr="001756DF" w:rsidRDefault="00C370D1" w:rsidP="0017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>64960</w:t>
            </w:r>
          </w:p>
        </w:tc>
      </w:tr>
    </w:tbl>
    <w:p w:rsidR="001756DF" w:rsidRPr="00265CE3" w:rsidRDefault="001756DF">
      <w:pPr>
        <w:rPr>
          <w:rFonts w:ascii="Cambria" w:hAnsi="Cambria"/>
        </w:rPr>
      </w:pPr>
    </w:p>
    <w:sectPr w:rsidR="001756DF" w:rsidRPr="00265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E3"/>
    <w:rsid w:val="000D399E"/>
    <w:rsid w:val="001756DF"/>
    <w:rsid w:val="00265CE3"/>
    <w:rsid w:val="003F1E40"/>
    <w:rsid w:val="0040230D"/>
    <w:rsid w:val="008648CD"/>
    <w:rsid w:val="00C370D1"/>
    <w:rsid w:val="00DA1018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CF283-297F-430D-8A18-9FE31D53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0C43-1EE5-489A-8A94-AD4AB8D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ślikowska</dc:creator>
  <cp:keywords/>
  <dc:description/>
  <cp:lastModifiedBy>Ewa Baciur</cp:lastModifiedBy>
  <cp:revision>2</cp:revision>
  <cp:lastPrinted>2026-04-20T10:10:00Z</cp:lastPrinted>
  <dcterms:created xsi:type="dcterms:W3CDTF">2026-04-23T11:36:00Z</dcterms:created>
  <dcterms:modified xsi:type="dcterms:W3CDTF">2026-04-23T11:36:00Z</dcterms:modified>
</cp:coreProperties>
</file>